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8648"/>
      </w:tblGrid>
      <w:tr w:rsidR="0044270E" w:rsidRPr="003D2B44" w14:paraId="5A357AB6" w14:textId="77777777" w:rsidTr="00136AEA">
        <w:tc>
          <w:tcPr>
            <w:tcW w:w="8648" w:type="dxa"/>
            <w:shd w:val="clear" w:color="auto" w:fill="D0CECE" w:themeFill="background2" w:themeFillShade="E6"/>
          </w:tcPr>
          <w:p w14:paraId="26D511E3" w14:textId="4FD8BCB0" w:rsidR="0044270E" w:rsidRPr="003D2B44" w:rsidRDefault="0044270E" w:rsidP="003D2B44">
            <w:pPr>
              <w:jc w:val="center"/>
              <w:rPr>
                <w:b/>
                <w:bCs/>
                <w:sz w:val="36"/>
                <w:szCs w:val="36"/>
              </w:rPr>
            </w:pPr>
            <w:r w:rsidRPr="003D2B44">
              <w:rPr>
                <w:b/>
                <w:bCs/>
                <w:sz w:val="36"/>
                <w:szCs w:val="36"/>
              </w:rPr>
              <w:t>INFORME DE NECESIDAD DE CONTRATACIÓN PÚBLICA</w:t>
            </w:r>
          </w:p>
          <w:p w14:paraId="74C239EF" w14:textId="6F62A52F" w:rsidR="0044270E" w:rsidRPr="003D2B44" w:rsidRDefault="0044270E">
            <w:pPr>
              <w:rPr>
                <w:sz w:val="36"/>
                <w:szCs w:val="36"/>
              </w:rPr>
            </w:pPr>
            <w:r w:rsidRPr="003D2B44">
              <w:rPr>
                <w:b/>
                <w:bCs/>
                <w:sz w:val="24"/>
                <w:szCs w:val="24"/>
              </w:rPr>
              <w:t>Fundamento:</w:t>
            </w:r>
            <w:r w:rsidRPr="003D2B44">
              <w:rPr>
                <w:sz w:val="24"/>
                <w:szCs w:val="24"/>
              </w:rPr>
              <w:t xml:space="preserve"> </w:t>
            </w:r>
            <w:r w:rsidR="003E6253" w:rsidRPr="003D2B44">
              <w:rPr>
                <w:sz w:val="24"/>
                <w:szCs w:val="24"/>
              </w:rPr>
              <w:t xml:space="preserve">Art. 44 </w:t>
            </w:r>
            <w:r w:rsidR="003D2B44" w:rsidRPr="003D2B44">
              <w:rPr>
                <w:sz w:val="24"/>
                <w:szCs w:val="24"/>
              </w:rPr>
              <w:t>Reglamento a La Ley Orgánica Sistema Nacional Contratación Pública.</w:t>
            </w:r>
          </w:p>
        </w:tc>
      </w:tr>
    </w:tbl>
    <w:p w14:paraId="3FA66CE8" w14:textId="1CE29BA9" w:rsidR="00173D75" w:rsidRDefault="00173D75"/>
    <w:tbl>
      <w:tblPr>
        <w:tblStyle w:val="Tablaconcuadrcula"/>
        <w:tblW w:w="8648" w:type="dxa"/>
        <w:tblInd w:w="-289" w:type="dxa"/>
        <w:tblLook w:val="04A0" w:firstRow="1" w:lastRow="0" w:firstColumn="1" w:lastColumn="0" w:noHBand="0" w:noVBand="1"/>
      </w:tblPr>
      <w:tblGrid>
        <w:gridCol w:w="714"/>
        <w:gridCol w:w="1511"/>
        <w:gridCol w:w="1515"/>
        <w:gridCol w:w="155"/>
        <w:gridCol w:w="133"/>
        <w:gridCol w:w="1692"/>
        <w:gridCol w:w="376"/>
        <w:gridCol w:w="284"/>
        <w:gridCol w:w="16"/>
        <w:gridCol w:w="1063"/>
        <w:gridCol w:w="804"/>
        <w:gridCol w:w="385"/>
      </w:tblGrid>
      <w:tr w:rsidR="00EA7144" w:rsidRPr="00152651" w14:paraId="7D6C3545" w14:textId="77777777" w:rsidTr="009F665F">
        <w:trPr>
          <w:trHeight w:val="338"/>
        </w:trPr>
        <w:tc>
          <w:tcPr>
            <w:tcW w:w="2225" w:type="dxa"/>
            <w:gridSpan w:val="2"/>
            <w:shd w:val="clear" w:color="auto" w:fill="D0CECE" w:themeFill="background2" w:themeFillShade="E6"/>
          </w:tcPr>
          <w:p w14:paraId="1B71FC3F" w14:textId="2FEB50EC" w:rsidR="00EA7144" w:rsidRPr="00152651" w:rsidRDefault="00EA7144" w:rsidP="00EA7144">
            <w:pPr>
              <w:rPr>
                <w:b/>
                <w:bCs/>
              </w:rPr>
            </w:pPr>
            <w:r>
              <w:rPr>
                <w:b/>
                <w:bCs/>
              </w:rPr>
              <w:t>FECHA: (día/mes/año)</w:t>
            </w:r>
          </w:p>
        </w:tc>
        <w:tc>
          <w:tcPr>
            <w:tcW w:w="6423" w:type="dxa"/>
            <w:gridSpan w:val="10"/>
            <w:shd w:val="clear" w:color="auto" w:fill="FFFFFF" w:themeFill="background1"/>
          </w:tcPr>
          <w:p w14:paraId="08CB619B" w14:textId="7087FABF" w:rsidR="00EA7144" w:rsidRPr="00750BB4" w:rsidRDefault="00750BB4">
            <w:r w:rsidRPr="00750BB4">
              <w:t>23/01/2023</w:t>
            </w:r>
          </w:p>
        </w:tc>
      </w:tr>
      <w:tr w:rsidR="008A24DF" w:rsidRPr="00152651" w14:paraId="173A5F5C" w14:textId="77777777" w:rsidTr="009F665F">
        <w:trPr>
          <w:trHeight w:val="338"/>
        </w:trPr>
        <w:tc>
          <w:tcPr>
            <w:tcW w:w="864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11F8F778" w14:textId="77777777" w:rsidR="008A24DF" w:rsidRPr="00152651" w:rsidRDefault="008A24DF">
            <w:pPr>
              <w:rPr>
                <w:b/>
                <w:bCs/>
              </w:rPr>
            </w:pPr>
          </w:p>
        </w:tc>
      </w:tr>
      <w:tr w:rsidR="009F665F" w:rsidRPr="00152651" w14:paraId="20304856" w14:textId="77777777" w:rsidTr="009F665F">
        <w:tc>
          <w:tcPr>
            <w:tcW w:w="2225" w:type="dxa"/>
            <w:gridSpan w:val="2"/>
            <w:shd w:val="clear" w:color="auto" w:fill="D0CECE" w:themeFill="background2" w:themeFillShade="E6"/>
          </w:tcPr>
          <w:p w14:paraId="7AAF7F19" w14:textId="4BA0A4AF" w:rsidR="00152651" w:rsidRPr="00152651" w:rsidRDefault="00152651">
            <w:pPr>
              <w:rPr>
                <w:b/>
                <w:bCs/>
              </w:rPr>
            </w:pPr>
            <w:r w:rsidRPr="00152651">
              <w:rPr>
                <w:b/>
                <w:bCs/>
              </w:rPr>
              <w:t>TIPO DE PRODUCTO</w:t>
            </w:r>
            <w:r w:rsidR="00B6634D">
              <w:rPr>
                <w:b/>
                <w:bCs/>
              </w:rPr>
              <w:t>:</w:t>
            </w:r>
          </w:p>
        </w:tc>
        <w:tc>
          <w:tcPr>
            <w:tcW w:w="1515" w:type="dxa"/>
            <w:shd w:val="clear" w:color="auto" w:fill="D0CECE" w:themeFill="background2" w:themeFillShade="E6"/>
          </w:tcPr>
          <w:p w14:paraId="39ABEA9A" w14:textId="5FFEEA90" w:rsidR="00152651" w:rsidRPr="00152651" w:rsidRDefault="00152651">
            <w:pPr>
              <w:rPr>
                <w:b/>
                <w:bCs/>
              </w:rPr>
            </w:pPr>
            <w:r w:rsidRPr="00152651">
              <w:rPr>
                <w:b/>
                <w:bCs/>
              </w:rPr>
              <w:t>BIEN</w:t>
            </w:r>
          </w:p>
        </w:tc>
        <w:tc>
          <w:tcPr>
            <w:tcW w:w="288" w:type="dxa"/>
            <w:gridSpan w:val="2"/>
          </w:tcPr>
          <w:p w14:paraId="1353EDFD" w14:textId="77777777" w:rsidR="00152651" w:rsidRPr="00152651" w:rsidRDefault="00152651">
            <w:pPr>
              <w:rPr>
                <w:b/>
                <w:bCs/>
              </w:rPr>
            </w:pPr>
          </w:p>
        </w:tc>
        <w:tc>
          <w:tcPr>
            <w:tcW w:w="2068" w:type="dxa"/>
            <w:gridSpan w:val="2"/>
            <w:shd w:val="clear" w:color="auto" w:fill="D0CECE" w:themeFill="background2" w:themeFillShade="E6"/>
          </w:tcPr>
          <w:p w14:paraId="15DDC6CC" w14:textId="1B2CD68A" w:rsidR="00152651" w:rsidRPr="00152651" w:rsidRDefault="00152651">
            <w:pPr>
              <w:rPr>
                <w:b/>
                <w:bCs/>
              </w:rPr>
            </w:pPr>
            <w:r w:rsidRPr="00152651">
              <w:rPr>
                <w:b/>
                <w:bCs/>
              </w:rPr>
              <w:t>SERVICIO</w:t>
            </w:r>
          </w:p>
        </w:tc>
        <w:tc>
          <w:tcPr>
            <w:tcW w:w="284" w:type="dxa"/>
          </w:tcPr>
          <w:p w14:paraId="78204950" w14:textId="2EE4FD61" w:rsidR="00152651" w:rsidRPr="0029708F" w:rsidRDefault="00152651" w:rsidP="00750BB4">
            <w:pPr>
              <w:jc w:val="center"/>
            </w:pPr>
          </w:p>
        </w:tc>
        <w:tc>
          <w:tcPr>
            <w:tcW w:w="1883" w:type="dxa"/>
            <w:gridSpan w:val="3"/>
            <w:shd w:val="clear" w:color="auto" w:fill="D0CECE" w:themeFill="background2" w:themeFillShade="E6"/>
          </w:tcPr>
          <w:p w14:paraId="09A96DAA" w14:textId="425D2A4B" w:rsidR="00152651" w:rsidRPr="00152651" w:rsidRDefault="00152651">
            <w:pPr>
              <w:rPr>
                <w:b/>
                <w:bCs/>
              </w:rPr>
            </w:pPr>
            <w:r w:rsidRPr="00152651">
              <w:rPr>
                <w:b/>
                <w:bCs/>
              </w:rPr>
              <w:t>OBRA</w:t>
            </w:r>
          </w:p>
        </w:tc>
        <w:tc>
          <w:tcPr>
            <w:tcW w:w="385" w:type="dxa"/>
          </w:tcPr>
          <w:p w14:paraId="43E0BFF1" w14:textId="77777777" w:rsidR="00152651" w:rsidRPr="00152651" w:rsidRDefault="00152651">
            <w:pPr>
              <w:rPr>
                <w:b/>
                <w:bCs/>
              </w:rPr>
            </w:pPr>
          </w:p>
        </w:tc>
      </w:tr>
      <w:tr w:rsidR="00C03643" w:rsidRPr="00152651" w14:paraId="52B635E2" w14:textId="77777777" w:rsidTr="00C03643">
        <w:tc>
          <w:tcPr>
            <w:tcW w:w="864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56CEB302" w14:textId="77777777" w:rsidR="00C03643" w:rsidRPr="00152651" w:rsidRDefault="00C03643">
            <w:pPr>
              <w:rPr>
                <w:b/>
                <w:bCs/>
              </w:rPr>
            </w:pPr>
          </w:p>
        </w:tc>
      </w:tr>
      <w:tr w:rsidR="00C03643" w:rsidRPr="00152651" w14:paraId="1CA45993" w14:textId="49C9304D" w:rsidTr="00C03643">
        <w:tc>
          <w:tcPr>
            <w:tcW w:w="2225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589BCBF6" w14:textId="77777777" w:rsidR="00C03643" w:rsidRPr="00152651" w:rsidRDefault="00C03643" w:rsidP="00D567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ONTRATACIÓN:</w:t>
            </w:r>
          </w:p>
        </w:tc>
        <w:tc>
          <w:tcPr>
            <w:tcW w:w="1515" w:type="dxa"/>
            <w:shd w:val="clear" w:color="auto" w:fill="auto"/>
          </w:tcPr>
          <w:p w14:paraId="2241A2F4" w14:textId="5C1940D3" w:rsidR="00C03643" w:rsidRPr="00152651" w:rsidRDefault="00C32D47" w:rsidP="00FF1158">
            <w:pPr>
              <w:rPr>
                <w:b/>
                <w:bCs/>
              </w:rPr>
            </w:pPr>
            <w:r>
              <w:rPr>
                <w:b/>
                <w:bCs/>
              </w:rPr>
              <w:t>CATÁLOGO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4B152AEE" w14:textId="77777777" w:rsidR="00C03643" w:rsidRPr="00152651" w:rsidRDefault="00C03643" w:rsidP="00FF1158">
            <w:pPr>
              <w:rPr>
                <w:b/>
                <w:bCs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14:paraId="061CC076" w14:textId="34D83145" w:rsidR="00C03643" w:rsidRPr="00152651" w:rsidRDefault="00C32D47" w:rsidP="00FF1158">
            <w:pPr>
              <w:rPr>
                <w:b/>
                <w:bCs/>
              </w:rPr>
            </w:pPr>
            <w:r>
              <w:rPr>
                <w:b/>
                <w:bCs/>
              </w:rPr>
              <w:t>CONSULTORÍA</w:t>
            </w:r>
          </w:p>
        </w:tc>
        <w:tc>
          <w:tcPr>
            <w:tcW w:w="300" w:type="dxa"/>
            <w:gridSpan w:val="2"/>
            <w:shd w:val="clear" w:color="auto" w:fill="auto"/>
          </w:tcPr>
          <w:p w14:paraId="3BD1D4DC" w14:textId="23B8C44B" w:rsidR="00C03643" w:rsidRPr="00152651" w:rsidRDefault="00C03643" w:rsidP="00FF1158">
            <w:pPr>
              <w:rPr>
                <w:b/>
                <w:bCs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14:paraId="39D1979B" w14:textId="77777777" w:rsidR="00C03643" w:rsidRPr="00152651" w:rsidRDefault="00C03643" w:rsidP="00FF1158">
            <w:pPr>
              <w:rPr>
                <w:b/>
                <w:bCs/>
              </w:rPr>
            </w:pPr>
            <w:r>
              <w:rPr>
                <w:b/>
                <w:bCs/>
              </w:rPr>
              <w:t>COTIZACIÓN</w:t>
            </w:r>
          </w:p>
        </w:tc>
        <w:tc>
          <w:tcPr>
            <w:tcW w:w="385" w:type="dxa"/>
            <w:shd w:val="clear" w:color="auto" w:fill="auto"/>
          </w:tcPr>
          <w:p w14:paraId="464ED1A4" w14:textId="3897FCFF" w:rsidR="00C03643" w:rsidRPr="00152651" w:rsidRDefault="00C03643" w:rsidP="00FF1158">
            <w:pPr>
              <w:rPr>
                <w:b/>
                <w:bCs/>
              </w:rPr>
            </w:pPr>
          </w:p>
        </w:tc>
      </w:tr>
      <w:tr w:rsidR="00C03643" w:rsidRPr="00152651" w14:paraId="6F8A708D" w14:textId="0720C4F8" w:rsidTr="00C03643">
        <w:tc>
          <w:tcPr>
            <w:tcW w:w="2225" w:type="dxa"/>
            <w:gridSpan w:val="2"/>
            <w:vMerge/>
            <w:shd w:val="clear" w:color="auto" w:fill="D0CECE" w:themeFill="background2" w:themeFillShade="E6"/>
          </w:tcPr>
          <w:p w14:paraId="1EFA7D47" w14:textId="77777777" w:rsidR="00C03643" w:rsidRDefault="00C03643">
            <w:pPr>
              <w:rPr>
                <w:b/>
                <w:bCs/>
              </w:rPr>
            </w:pPr>
          </w:p>
        </w:tc>
        <w:tc>
          <w:tcPr>
            <w:tcW w:w="1515" w:type="dxa"/>
            <w:shd w:val="clear" w:color="auto" w:fill="auto"/>
          </w:tcPr>
          <w:p w14:paraId="4E24DBD8" w14:textId="0131E701" w:rsidR="00C03643" w:rsidRPr="00152651" w:rsidRDefault="00C03643" w:rsidP="00B04ACC">
            <w:pPr>
              <w:rPr>
                <w:b/>
                <w:bCs/>
              </w:rPr>
            </w:pPr>
            <w:r>
              <w:rPr>
                <w:b/>
                <w:bCs/>
              </w:rPr>
              <w:t>LICITACIÓN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7712DCE2" w14:textId="77777777" w:rsidR="00C03643" w:rsidRPr="00152651" w:rsidRDefault="00C03643" w:rsidP="00B04ACC">
            <w:pPr>
              <w:rPr>
                <w:b/>
                <w:bCs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14:paraId="29B0CE20" w14:textId="644BA217" w:rsidR="00C03643" w:rsidRPr="00152651" w:rsidRDefault="00C03643" w:rsidP="00B04ACC">
            <w:pPr>
              <w:rPr>
                <w:b/>
                <w:bCs/>
              </w:rPr>
            </w:pPr>
            <w:r>
              <w:rPr>
                <w:b/>
                <w:bCs/>
              </w:rPr>
              <w:t>SUBASTA INVERSA</w:t>
            </w:r>
          </w:p>
        </w:tc>
        <w:tc>
          <w:tcPr>
            <w:tcW w:w="300" w:type="dxa"/>
            <w:gridSpan w:val="2"/>
            <w:shd w:val="clear" w:color="auto" w:fill="auto"/>
          </w:tcPr>
          <w:p w14:paraId="053DD249" w14:textId="449D2BD2" w:rsidR="00C03643" w:rsidRPr="00152651" w:rsidRDefault="00C03643" w:rsidP="00B04ACC">
            <w:pPr>
              <w:rPr>
                <w:b/>
                <w:bCs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14:paraId="539671C5" w14:textId="77777777" w:rsidR="00C03643" w:rsidRPr="00152651" w:rsidRDefault="00C03643" w:rsidP="00B04ACC">
            <w:pPr>
              <w:rPr>
                <w:b/>
                <w:bCs/>
              </w:rPr>
            </w:pPr>
            <w:r>
              <w:rPr>
                <w:b/>
                <w:bCs/>
              </w:rPr>
              <w:t>MENOR CUANTÍA</w:t>
            </w:r>
          </w:p>
        </w:tc>
        <w:tc>
          <w:tcPr>
            <w:tcW w:w="385" w:type="dxa"/>
            <w:shd w:val="clear" w:color="auto" w:fill="auto"/>
          </w:tcPr>
          <w:p w14:paraId="0F311791" w14:textId="537BE895" w:rsidR="00C03643" w:rsidRPr="00152651" w:rsidRDefault="00C03643" w:rsidP="00B04ACC">
            <w:pPr>
              <w:rPr>
                <w:b/>
                <w:bCs/>
              </w:rPr>
            </w:pPr>
          </w:p>
        </w:tc>
      </w:tr>
      <w:tr w:rsidR="00F7426A" w:rsidRPr="00152651" w14:paraId="519FE8F7" w14:textId="77777777" w:rsidTr="00F7426A">
        <w:tc>
          <w:tcPr>
            <w:tcW w:w="2225" w:type="dxa"/>
            <w:gridSpan w:val="2"/>
            <w:vMerge/>
            <w:shd w:val="clear" w:color="auto" w:fill="D0CECE" w:themeFill="background2" w:themeFillShade="E6"/>
          </w:tcPr>
          <w:p w14:paraId="397E80C1" w14:textId="77777777" w:rsidR="00F7426A" w:rsidRDefault="00F7426A">
            <w:pPr>
              <w:rPr>
                <w:b/>
                <w:bCs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14:paraId="14787709" w14:textId="279BAA0B" w:rsidR="00F7426A" w:rsidRDefault="00F7426A" w:rsidP="00F742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ÉGIMEN ESPECIAL</w:t>
            </w:r>
          </w:p>
        </w:tc>
        <w:tc>
          <w:tcPr>
            <w:tcW w:w="300" w:type="dxa"/>
            <w:gridSpan w:val="2"/>
            <w:shd w:val="clear" w:color="auto" w:fill="auto"/>
          </w:tcPr>
          <w:p w14:paraId="53115E50" w14:textId="77777777" w:rsidR="00F7426A" w:rsidRDefault="00F7426A" w:rsidP="00B04ACC">
            <w:pPr>
              <w:rPr>
                <w:b/>
                <w:bCs/>
              </w:rPr>
            </w:pPr>
          </w:p>
        </w:tc>
        <w:tc>
          <w:tcPr>
            <w:tcW w:w="225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C5C07B1" w14:textId="3270F84D" w:rsidR="00F7426A" w:rsidRPr="00152651" w:rsidRDefault="00F7426A" w:rsidP="00B04ACC">
            <w:pPr>
              <w:rPr>
                <w:b/>
                <w:bCs/>
              </w:rPr>
            </w:pPr>
          </w:p>
        </w:tc>
      </w:tr>
      <w:tr w:rsidR="00B04ACC" w:rsidRPr="00152651" w14:paraId="49829543" w14:textId="5D48CD3B" w:rsidTr="00F7426A">
        <w:tc>
          <w:tcPr>
            <w:tcW w:w="864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4CF64971" w14:textId="77777777" w:rsidR="00B04ACC" w:rsidRPr="00152651" w:rsidRDefault="00B04ACC">
            <w:pPr>
              <w:rPr>
                <w:b/>
                <w:bCs/>
              </w:rPr>
            </w:pPr>
          </w:p>
        </w:tc>
      </w:tr>
      <w:tr w:rsidR="00333081" w:rsidRPr="00152651" w14:paraId="0CB7420F" w14:textId="77777777" w:rsidTr="009F665F">
        <w:tc>
          <w:tcPr>
            <w:tcW w:w="2225" w:type="dxa"/>
            <w:gridSpan w:val="2"/>
            <w:shd w:val="clear" w:color="auto" w:fill="D0CECE" w:themeFill="background2" w:themeFillShade="E6"/>
          </w:tcPr>
          <w:p w14:paraId="21D9D83B" w14:textId="7D9D83C6" w:rsidR="00333081" w:rsidRPr="00152651" w:rsidRDefault="00333081">
            <w:pPr>
              <w:rPr>
                <w:b/>
                <w:bCs/>
              </w:rPr>
            </w:pPr>
            <w:r>
              <w:rPr>
                <w:b/>
                <w:bCs/>
              </w:rPr>
              <w:t>ÁREA REQUIRIENTE:</w:t>
            </w:r>
          </w:p>
        </w:tc>
        <w:tc>
          <w:tcPr>
            <w:tcW w:w="6423" w:type="dxa"/>
            <w:gridSpan w:val="10"/>
            <w:shd w:val="clear" w:color="auto" w:fill="auto"/>
          </w:tcPr>
          <w:p w14:paraId="60F0B0B0" w14:textId="50860326" w:rsidR="00333081" w:rsidRPr="006563D9" w:rsidRDefault="0029708F" w:rsidP="007C1F3B">
            <w:pPr>
              <w:jc w:val="center"/>
              <w:rPr>
                <w:i/>
                <w:iCs/>
              </w:rPr>
            </w:pPr>
            <w:r w:rsidRPr="006563D9">
              <w:rPr>
                <w:i/>
                <w:iCs/>
              </w:rPr>
              <w:t>DIRECCIÓN DE INFRAESTRUCTURA, OBRAS Y PATRIMONIO.</w:t>
            </w:r>
          </w:p>
        </w:tc>
      </w:tr>
      <w:tr w:rsidR="00A828BD" w:rsidRPr="00152651" w14:paraId="43DCBAD3" w14:textId="77777777" w:rsidTr="00A828BD">
        <w:tc>
          <w:tcPr>
            <w:tcW w:w="2225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5039EB0" w14:textId="36572E04" w:rsidR="00A828BD" w:rsidRDefault="00A828BD" w:rsidP="00654535">
            <w:pPr>
              <w:rPr>
                <w:b/>
                <w:bCs/>
              </w:rPr>
            </w:pPr>
            <w:r>
              <w:rPr>
                <w:b/>
                <w:bCs/>
              </w:rPr>
              <w:t>RESPONSABLE DEL ÁREA REQUIRENTE:</w:t>
            </w:r>
          </w:p>
        </w:tc>
        <w:tc>
          <w:tcPr>
            <w:tcW w:w="3495" w:type="dxa"/>
            <w:gridSpan w:val="4"/>
            <w:shd w:val="clear" w:color="auto" w:fill="auto"/>
            <w:vAlign w:val="center"/>
          </w:tcPr>
          <w:p w14:paraId="18BE8F47" w14:textId="550401BE" w:rsidR="00A828BD" w:rsidRPr="007C1F3B" w:rsidRDefault="00A828BD" w:rsidP="00A828BD">
            <w:pPr>
              <w:rPr>
                <w:b/>
                <w:bCs/>
              </w:rPr>
            </w:pPr>
            <w:r w:rsidRPr="007C1F3B">
              <w:rPr>
                <w:b/>
                <w:bCs/>
              </w:rPr>
              <w:t>NOMBRE DEL TITULAR DEL ÁREA REQUIRIENTE: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</w:tcPr>
          <w:p w14:paraId="76EB81BA" w14:textId="2D4B4507" w:rsidR="00A828BD" w:rsidRPr="006563D9" w:rsidRDefault="00A828BD" w:rsidP="00A828BD">
            <w:pPr>
              <w:jc w:val="center"/>
              <w:rPr>
                <w:i/>
                <w:iCs/>
              </w:rPr>
            </w:pPr>
            <w:r w:rsidRPr="006563D9">
              <w:rPr>
                <w:i/>
                <w:iCs/>
              </w:rPr>
              <w:t>ING. RENATO INTRIAGO PLAZA</w:t>
            </w:r>
          </w:p>
        </w:tc>
      </w:tr>
      <w:tr w:rsidR="00A828BD" w:rsidRPr="00152651" w14:paraId="0C2A2C1D" w14:textId="77777777" w:rsidTr="00A828BD">
        <w:tc>
          <w:tcPr>
            <w:tcW w:w="2225" w:type="dxa"/>
            <w:gridSpan w:val="2"/>
            <w:vMerge/>
            <w:shd w:val="clear" w:color="auto" w:fill="D0CECE" w:themeFill="background2" w:themeFillShade="E6"/>
          </w:tcPr>
          <w:p w14:paraId="14AFE017" w14:textId="77777777" w:rsidR="00A828BD" w:rsidRDefault="00A828BD" w:rsidP="007C1F3B">
            <w:pPr>
              <w:rPr>
                <w:b/>
                <w:bCs/>
              </w:rPr>
            </w:pPr>
          </w:p>
        </w:tc>
        <w:tc>
          <w:tcPr>
            <w:tcW w:w="3495" w:type="dxa"/>
            <w:gridSpan w:val="4"/>
            <w:shd w:val="clear" w:color="auto" w:fill="auto"/>
            <w:vAlign w:val="center"/>
          </w:tcPr>
          <w:p w14:paraId="48616282" w14:textId="5302E04F" w:rsidR="00A828BD" w:rsidRPr="007C1F3B" w:rsidRDefault="00A828BD" w:rsidP="00A828BD">
            <w:pPr>
              <w:rPr>
                <w:b/>
                <w:bCs/>
              </w:rPr>
            </w:pPr>
            <w:r w:rsidRPr="007C1F3B">
              <w:rPr>
                <w:b/>
                <w:bCs/>
              </w:rPr>
              <w:t>CARGO DEL FUNCIONARIO: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</w:tcPr>
          <w:p w14:paraId="3A3486F5" w14:textId="72F279AD" w:rsidR="00A828BD" w:rsidRPr="006563D9" w:rsidRDefault="00A828BD" w:rsidP="007C1F3B">
            <w:pPr>
              <w:jc w:val="center"/>
              <w:rPr>
                <w:i/>
                <w:iCs/>
              </w:rPr>
            </w:pPr>
            <w:r w:rsidRPr="006563D9">
              <w:rPr>
                <w:i/>
                <w:iCs/>
              </w:rPr>
              <w:t>DIRECTOR DE LA DIRECCIÓN DE INFRAESTRUCTURA, OBRAS Y PATRIMONIO.</w:t>
            </w:r>
          </w:p>
        </w:tc>
      </w:tr>
      <w:tr w:rsidR="00C47671" w:rsidRPr="00152651" w14:paraId="0087FA9E" w14:textId="77777777" w:rsidTr="009F665F">
        <w:tc>
          <w:tcPr>
            <w:tcW w:w="864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28131E8E" w14:textId="77777777" w:rsidR="00C47671" w:rsidRPr="0029708F" w:rsidRDefault="00C47671" w:rsidP="00654535"/>
        </w:tc>
      </w:tr>
      <w:tr w:rsidR="00EB01D3" w:rsidRPr="00152651" w14:paraId="7D7E3B6E" w14:textId="77777777" w:rsidTr="009F665F">
        <w:tc>
          <w:tcPr>
            <w:tcW w:w="2225" w:type="dxa"/>
            <w:gridSpan w:val="2"/>
            <w:shd w:val="clear" w:color="auto" w:fill="D0CECE" w:themeFill="background2" w:themeFillShade="E6"/>
          </w:tcPr>
          <w:p w14:paraId="40C5CBBD" w14:textId="036F58F8" w:rsidR="00EB01D3" w:rsidRDefault="00FE556A" w:rsidP="00654535">
            <w:pPr>
              <w:rPr>
                <w:b/>
                <w:bCs/>
              </w:rPr>
            </w:pPr>
            <w:r>
              <w:rPr>
                <w:b/>
                <w:bCs/>
              </w:rPr>
              <w:t>OBJETO</w:t>
            </w:r>
            <w:r w:rsidR="00EB01D3">
              <w:rPr>
                <w:b/>
                <w:bCs/>
              </w:rPr>
              <w:t xml:space="preserve"> DEL REQUERIMIENTO:</w:t>
            </w:r>
          </w:p>
        </w:tc>
        <w:tc>
          <w:tcPr>
            <w:tcW w:w="6423" w:type="dxa"/>
            <w:gridSpan w:val="10"/>
            <w:shd w:val="clear" w:color="auto" w:fill="auto"/>
          </w:tcPr>
          <w:p w14:paraId="6CAE8055" w14:textId="61B4C828" w:rsidR="00EB01D3" w:rsidRPr="00EB01D3" w:rsidRDefault="00EB01D3" w:rsidP="00654535">
            <w:pPr>
              <w:rPr>
                <w:i/>
                <w:iCs/>
              </w:rPr>
            </w:pPr>
          </w:p>
        </w:tc>
      </w:tr>
      <w:tr w:rsidR="00197F67" w:rsidRPr="00152651" w14:paraId="71EA09D4" w14:textId="77777777" w:rsidTr="009F665F">
        <w:tc>
          <w:tcPr>
            <w:tcW w:w="2225" w:type="dxa"/>
            <w:gridSpan w:val="2"/>
            <w:shd w:val="clear" w:color="auto" w:fill="D0CECE" w:themeFill="background2" w:themeFillShade="E6"/>
          </w:tcPr>
          <w:p w14:paraId="62E658B7" w14:textId="27266A0E" w:rsidR="00FD2F9D" w:rsidRDefault="00FD2F9D" w:rsidP="00654535">
            <w:pPr>
              <w:rPr>
                <w:b/>
                <w:bCs/>
              </w:rPr>
            </w:pPr>
            <w:r>
              <w:rPr>
                <w:b/>
                <w:bCs/>
              </w:rPr>
              <w:t>DISPONIBILIDAD EN BODEGA:</w:t>
            </w: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14:paraId="1D2D6952" w14:textId="084108AD" w:rsidR="00FD2F9D" w:rsidRPr="007C1F3B" w:rsidRDefault="00BB4538" w:rsidP="003B3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39E65699" w14:textId="18D0CBF6" w:rsidR="00FD2F9D" w:rsidRPr="007C1F3B" w:rsidRDefault="00FD2F9D" w:rsidP="003B318D">
            <w:pPr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6D6C809D" w14:textId="7E8560BF" w:rsidR="00FD2F9D" w:rsidRPr="00BB4538" w:rsidRDefault="00BB4538" w:rsidP="003B318D">
            <w:pPr>
              <w:jc w:val="center"/>
              <w:rPr>
                <w:b/>
                <w:bCs/>
              </w:rPr>
            </w:pPr>
            <w:r w:rsidRPr="00BB4538">
              <w:rPr>
                <w:b/>
                <w:bCs/>
              </w:rPr>
              <w:t>NO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494F78F" w14:textId="7890FDFB" w:rsidR="00FD2F9D" w:rsidRPr="0029708F" w:rsidRDefault="00FD2F9D" w:rsidP="00654535"/>
        </w:tc>
      </w:tr>
      <w:tr w:rsidR="005327A2" w:rsidRPr="00152651" w14:paraId="6E108ED7" w14:textId="77777777" w:rsidTr="009F665F">
        <w:tc>
          <w:tcPr>
            <w:tcW w:w="2225" w:type="dxa"/>
            <w:gridSpan w:val="2"/>
            <w:shd w:val="clear" w:color="auto" w:fill="D0CECE" w:themeFill="background2" w:themeFillShade="E6"/>
          </w:tcPr>
          <w:p w14:paraId="3673BEA5" w14:textId="2FF883CB" w:rsidR="005327A2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CONSTA EN EL POA:</w:t>
            </w: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14:paraId="11659224" w14:textId="6BE4C834" w:rsidR="005327A2" w:rsidRDefault="005327A2" w:rsidP="00532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00A42C86" w14:textId="77777777" w:rsidR="005327A2" w:rsidRPr="007C1F3B" w:rsidRDefault="005327A2" w:rsidP="005327A2">
            <w:pPr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354CC20F" w14:textId="42E15B57" w:rsidR="005327A2" w:rsidRPr="00BB4538" w:rsidRDefault="005327A2" w:rsidP="00532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5CBD87D3" w14:textId="77777777" w:rsidR="005327A2" w:rsidRPr="0029708F" w:rsidRDefault="005327A2" w:rsidP="005327A2"/>
        </w:tc>
      </w:tr>
      <w:tr w:rsidR="005327A2" w:rsidRPr="00152651" w14:paraId="64AE0D70" w14:textId="77777777" w:rsidTr="009F665F">
        <w:tc>
          <w:tcPr>
            <w:tcW w:w="864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2307289E" w14:textId="77777777" w:rsidR="005327A2" w:rsidRPr="0029708F" w:rsidRDefault="005327A2" w:rsidP="005327A2"/>
        </w:tc>
      </w:tr>
      <w:tr w:rsidR="005327A2" w:rsidRPr="00152651" w14:paraId="62FEA91F" w14:textId="77777777" w:rsidTr="009F665F">
        <w:tc>
          <w:tcPr>
            <w:tcW w:w="8648" w:type="dxa"/>
            <w:gridSpan w:val="12"/>
            <w:shd w:val="clear" w:color="auto" w:fill="D0CECE" w:themeFill="background2" w:themeFillShade="E6"/>
          </w:tcPr>
          <w:p w14:paraId="39DCB453" w14:textId="72B99F86" w:rsidR="005327A2" w:rsidRPr="0029708F" w:rsidRDefault="005327A2" w:rsidP="005327A2">
            <w:r>
              <w:rPr>
                <w:b/>
                <w:bCs/>
              </w:rPr>
              <w:t>1.- ANTECEDENTES:</w:t>
            </w:r>
          </w:p>
        </w:tc>
      </w:tr>
      <w:tr w:rsidR="005327A2" w:rsidRPr="00152651" w14:paraId="37029D3E" w14:textId="77777777" w:rsidTr="009F665F">
        <w:tc>
          <w:tcPr>
            <w:tcW w:w="8648" w:type="dxa"/>
            <w:gridSpan w:val="12"/>
            <w:shd w:val="clear" w:color="auto" w:fill="auto"/>
          </w:tcPr>
          <w:p w14:paraId="7C2C6932" w14:textId="77777777" w:rsidR="005327A2" w:rsidRDefault="005327A2" w:rsidP="005327A2">
            <w:pPr>
              <w:rPr>
                <w:b/>
                <w:bCs/>
              </w:rPr>
            </w:pPr>
          </w:p>
          <w:p w14:paraId="1CFD0F61" w14:textId="77777777" w:rsidR="005327A2" w:rsidRDefault="005327A2" w:rsidP="005327A2">
            <w:pPr>
              <w:rPr>
                <w:b/>
                <w:bCs/>
              </w:rPr>
            </w:pPr>
          </w:p>
          <w:p w14:paraId="4853DEA9" w14:textId="77777777" w:rsidR="005327A2" w:rsidRDefault="005327A2" w:rsidP="005327A2">
            <w:pPr>
              <w:rPr>
                <w:b/>
                <w:bCs/>
              </w:rPr>
            </w:pPr>
          </w:p>
          <w:p w14:paraId="773C6F2B" w14:textId="77777777" w:rsidR="005327A2" w:rsidRDefault="005327A2" w:rsidP="005327A2">
            <w:pPr>
              <w:rPr>
                <w:b/>
                <w:bCs/>
              </w:rPr>
            </w:pPr>
          </w:p>
          <w:p w14:paraId="5E9937E8" w14:textId="5491C4EC" w:rsidR="005327A2" w:rsidRDefault="005327A2" w:rsidP="005327A2">
            <w:pPr>
              <w:rPr>
                <w:b/>
                <w:bCs/>
              </w:rPr>
            </w:pPr>
          </w:p>
        </w:tc>
      </w:tr>
      <w:tr w:rsidR="005327A2" w:rsidRPr="00152651" w14:paraId="1AED2D6F" w14:textId="77777777" w:rsidTr="009F665F">
        <w:tc>
          <w:tcPr>
            <w:tcW w:w="8648" w:type="dxa"/>
            <w:gridSpan w:val="12"/>
            <w:shd w:val="clear" w:color="auto" w:fill="D0CECE" w:themeFill="background2" w:themeFillShade="E6"/>
          </w:tcPr>
          <w:p w14:paraId="1DCB4A46" w14:textId="022F9747" w:rsidR="005327A2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2.- OBJETIVOS:</w:t>
            </w:r>
          </w:p>
        </w:tc>
      </w:tr>
      <w:tr w:rsidR="005327A2" w:rsidRPr="00152651" w14:paraId="24269A7C" w14:textId="77777777" w:rsidTr="009F665F">
        <w:tc>
          <w:tcPr>
            <w:tcW w:w="8648" w:type="dxa"/>
            <w:gridSpan w:val="12"/>
            <w:shd w:val="clear" w:color="auto" w:fill="auto"/>
          </w:tcPr>
          <w:p w14:paraId="6376A99B" w14:textId="77777777" w:rsidR="005327A2" w:rsidRDefault="005327A2" w:rsidP="005327A2">
            <w:pPr>
              <w:rPr>
                <w:b/>
                <w:bCs/>
              </w:rPr>
            </w:pPr>
          </w:p>
          <w:p w14:paraId="2059C756" w14:textId="77777777" w:rsidR="005327A2" w:rsidRDefault="005327A2" w:rsidP="005327A2">
            <w:pPr>
              <w:rPr>
                <w:b/>
                <w:bCs/>
              </w:rPr>
            </w:pPr>
          </w:p>
          <w:p w14:paraId="68175664" w14:textId="77777777" w:rsidR="005327A2" w:rsidRDefault="005327A2" w:rsidP="005327A2">
            <w:pPr>
              <w:rPr>
                <w:b/>
                <w:bCs/>
              </w:rPr>
            </w:pPr>
          </w:p>
          <w:p w14:paraId="391455A2" w14:textId="77777777" w:rsidR="005327A2" w:rsidRDefault="005327A2" w:rsidP="005327A2">
            <w:pPr>
              <w:rPr>
                <w:b/>
                <w:bCs/>
              </w:rPr>
            </w:pPr>
          </w:p>
          <w:p w14:paraId="0E9FD121" w14:textId="625A30F0" w:rsidR="005327A2" w:rsidRDefault="005327A2" w:rsidP="005327A2">
            <w:pPr>
              <w:rPr>
                <w:b/>
                <w:bCs/>
              </w:rPr>
            </w:pPr>
          </w:p>
        </w:tc>
      </w:tr>
      <w:tr w:rsidR="005327A2" w:rsidRPr="00152651" w14:paraId="72B6A697" w14:textId="77777777" w:rsidTr="009F665F">
        <w:tc>
          <w:tcPr>
            <w:tcW w:w="8648" w:type="dxa"/>
            <w:gridSpan w:val="12"/>
            <w:shd w:val="clear" w:color="auto" w:fill="D0CECE" w:themeFill="background2" w:themeFillShade="E6"/>
          </w:tcPr>
          <w:p w14:paraId="2725DDB1" w14:textId="23B948A1" w:rsidR="005327A2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3.- ANÁLISIS DE BENEFICIO:</w:t>
            </w:r>
          </w:p>
        </w:tc>
      </w:tr>
      <w:tr w:rsidR="005327A2" w:rsidRPr="00152651" w14:paraId="7E1E52F7" w14:textId="77777777" w:rsidTr="009F665F">
        <w:tc>
          <w:tcPr>
            <w:tcW w:w="8648" w:type="dxa"/>
            <w:gridSpan w:val="12"/>
            <w:shd w:val="clear" w:color="auto" w:fill="auto"/>
          </w:tcPr>
          <w:p w14:paraId="0E4E6DA0" w14:textId="77777777" w:rsidR="005327A2" w:rsidRDefault="005327A2" w:rsidP="005327A2">
            <w:pPr>
              <w:tabs>
                <w:tab w:val="left" w:pos="1418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1D04D44" w14:textId="77777777" w:rsidR="005327A2" w:rsidRPr="00263C75" w:rsidRDefault="005327A2" w:rsidP="005327A2">
            <w:pPr>
              <w:tabs>
                <w:tab w:val="left" w:pos="1418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791B1D57">
              <w:rPr>
                <w:color w:val="000000" w:themeColor="text1"/>
                <w:sz w:val="20"/>
                <w:szCs w:val="20"/>
              </w:rPr>
              <w:t>La Universidad Laica Eloy Alfaro de Manabí al ser una institución de Educación superior pública que depende del presupuesto general del Estado, presta un beneficio social</w:t>
            </w:r>
            <w:r>
              <w:rPr>
                <w:color w:val="000000" w:themeColor="text1"/>
                <w:sz w:val="20"/>
                <w:szCs w:val="20"/>
              </w:rPr>
              <w:t xml:space="preserve"> Educativo</w:t>
            </w:r>
            <w:r w:rsidRPr="791B1D57">
              <w:rPr>
                <w:color w:val="000000" w:themeColor="text1"/>
                <w:sz w:val="20"/>
                <w:szCs w:val="20"/>
              </w:rPr>
              <w:t xml:space="preserve">, por lo que, la evaluación económica se fundamenta en la identificación, cuantificación y valoración de los beneficios que va a generar a la población demandante efectiva y a la población demandante potencial, conformada por los estudiantes, docentes, personal administrativo y de servicios de los  requirentes y/o beneficiarios. exigiendo que la institución cuente con infraestructura y equipamiento físico e informático, funcional y </w:t>
            </w:r>
            <w:r w:rsidRPr="791B1D57">
              <w:rPr>
                <w:color w:val="000000" w:themeColor="text1"/>
                <w:sz w:val="20"/>
                <w:szCs w:val="20"/>
              </w:rPr>
              <w:lastRenderedPageBreak/>
              <w:t>suficiente, para el desarrollo de las actividades académicas y administrativas, atendiendo, además, las necesidades de personas con discapacidad, lo cual significa que la institución, a través de instancias responsables garantizara el cumplimiento de criterios de accesibilidad universal y de esta manera se cumplirá con las exigencias reguladas por los organismos de control de la IES.</w:t>
            </w:r>
          </w:p>
          <w:p w14:paraId="5F31281B" w14:textId="77777777" w:rsidR="005327A2" w:rsidRPr="009775A8" w:rsidRDefault="005327A2" w:rsidP="005327A2">
            <w:pPr>
              <w:tabs>
                <w:tab w:val="left" w:pos="1418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791B1D57">
              <w:rPr>
                <w:color w:val="000000" w:themeColor="text1"/>
                <w:sz w:val="20"/>
                <w:szCs w:val="20"/>
              </w:rPr>
              <w:t xml:space="preserve">Lo descrito se materializa para nuestra IES con la aprobación legal y reglamentaria por parte del Órgano Colegiado Superior (OCS) del Plan anual de Inversiones, </w:t>
            </w:r>
            <w:r w:rsidRPr="791B1D57">
              <w:rPr>
                <w:rFonts w:ascii="Calibri" w:eastAsia="Calibri" w:hAnsi="Calibri" w:cs="Calibri"/>
                <w:sz w:val="20"/>
                <w:szCs w:val="20"/>
              </w:rPr>
              <w:t>Plan Operativo Anual-POA, Plan Anual de Contrataciones PAC y Presupuesto Institucional</w:t>
            </w:r>
            <w:r w:rsidRPr="791B1D57">
              <w:rPr>
                <w:color w:val="000000" w:themeColor="text1"/>
                <w:sz w:val="20"/>
                <w:szCs w:val="20"/>
              </w:rPr>
              <w:t xml:space="preserve">, mismos que a su </w:t>
            </w:r>
            <w:r>
              <w:rPr>
                <w:color w:val="000000" w:themeColor="text1"/>
                <w:sz w:val="20"/>
                <w:szCs w:val="20"/>
              </w:rPr>
              <w:t xml:space="preserve">vez fueron </w:t>
            </w:r>
            <w:r w:rsidRPr="791B1D57">
              <w:rPr>
                <w:color w:val="000000" w:themeColor="text1"/>
                <w:sz w:val="20"/>
                <w:szCs w:val="20"/>
              </w:rPr>
              <w:t xml:space="preserve">  avalados obligatoriamente por la Secretaría Nacional de Planificación y el Ministerio de Economía y Finanza</w:t>
            </w:r>
            <w:r>
              <w:rPr>
                <w:color w:val="000000" w:themeColor="text1"/>
                <w:sz w:val="20"/>
                <w:szCs w:val="20"/>
              </w:rPr>
              <w:t>s.</w:t>
            </w:r>
          </w:p>
          <w:p w14:paraId="4EBE85C2" w14:textId="3F748296" w:rsidR="005327A2" w:rsidRDefault="005327A2" w:rsidP="005327A2">
            <w:pPr>
              <w:rPr>
                <w:b/>
                <w:bCs/>
              </w:rPr>
            </w:pPr>
          </w:p>
        </w:tc>
      </w:tr>
      <w:tr w:rsidR="005327A2" w:rsidRPr="00152651" w14:paraId="6EF52496" w14:textId="77777777" w:rsidTr="009F665F">
        <w:tc>
          <w:tcPr>
            <w:tcW w:w="8648" w:type="dxa"/>
            <w:gridSpan w:val="12"/>
            <w:shd w:val="clear" w:color="auto" w:fill="D0CECE" w:themeFill="background2" w:themeFillShade="E6"/>
          </w:tcPr>
          <w:p w14:paraId="1D054A03" w14:textId="490B3A24" w:rsidR="005327A2" w:rsidRDefault="00471FB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- ANÁLISIS DE EFICIENCIA:</w:t>
            </w:r>
          </w:p>
        </w:tc>
      </w:tr>
      <w:tr w:rsidR="00330FA5" w:rsidRPr="00152651" w14:paraId="33F68C14" w14:textId="77777777" w:rsidTr="00AC6576">
        <w:tc>
          <w:tcPr>
            <w:tcW w:w="8648" w:type="dxa"/>
            <w:gridSpan w:val="12"/>
            <w:shd w:val="clear" w:color="auto" w:fill="FFFFFF" w:themeFill="background1"/>
          </w:tcPr>
          <w:p w14:paraId="3AB5AFE7" w14:textId="77777777" w:rsidR="00330FA5" w:rsidRDefault="00330FA5" w:rsidP="005327A2">
            <w:pPr>
              <w:rPr>
                <w:b/>
                <w:bCs/>
              </w:rPr>
            </w:pPr>
          </w:p>
          <w:p w14:paraId="272D9FAA" w14:textId="77777777" w:rsidR="00B54203" w:rsidRPr="004C1B8F" w:rsidRDefault="00B54203" w:rsidP="00B54203">
            <w:pPr>
              <w:tabs>
                <w:tab w:val="left" w:pos="1418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791B1D57">
              <w:rPr>
                <w:color w:val="000000" w:themeColor="text1"/>
                <w:sz w:val="20"/>
                <w:szCs w:val="20"/>
              </w:rPr>
              <w:t>La Universidad Laica Eloy Alfaro de Manabí, partiendo de su misión de formar profesionales competentes y emprendedores desde lo académico, la investigación, y la vinculación, que contribuyan a mejorar la calidad de vida de la sociedad, tiene las capacidades legales y reglamentarias y con ello la capacidad de disponer de instrumentos presupuestarios, humanos y administrativos, para conseguir los objetivos determinados, enfatizando la potenciación de</w:t>
            </w:r>
            <w:r w:rsidRPr="791B1D57">
              <w:rPr>
                <w:rFonts w:ascii="Calibri" w:eastAsia="Calibri" w:hAnsi="Calibri" w:cs="Calibri"/>
                <w:sz w:val="20"/>
                <w:szCs w:val="20"/>
              </w:rPr>
              <w:t xml:space="preserve"> la infraestructura física y equipamientos </w:t>
            </w:r>
            <w:r w:rsidRPr="791B1D57">
              <w:rPr>
                <w:color w:val="000000" w:themeColor="text1"/>
                <w:sz w:val="20"/>
                <w:szCs w:val="20"/>
              </w:rPr>
              <w:t>con la menor cantidad de recursos en un tiempo determinado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C52F256" w14:textId="77777777" w:rsidR="00B54203" w:rsidRDefault="00B54203" w:rsidP="00B54203">
            <w:pPr>
              <w:tabs>
                <w:tab w:val="left" w:pos="1418"/>
              </w:tabs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n consecuencia y </w:t>
            </w:r>
            <w:r w:rsidRPr="004C1B8F">
              <w:rPr>
                <w:color w:val="000000" w:themeColor="text1"/>
                <w:sz w:val="20"/>
                <w:szCs w:val="20"/>
              </w:rPr>
              <w:t>como</w:t>
            </w:r>
            <w:r w:rsidRPr="004C1B8F">
              <w:rPr>
                <w:rStyle w:val="nfasis"/>
                <w:color w:val="212529"/>
                <w:sz w:val="20"/>
                <w:szCs w:val="20"/>
                <w:shd w:val="clear" w:color="auto" w:fill="FFFFFF"/>
              </w:rPr>
              <w:t xml:space="preserve"> parte de sus objetivos institucionales y con base en el cumplimiento de estándares de calidad definidos por autoridades superiores de control busca </w:t>
            </w:r>
            <w:r w:rsidRPr="004C1B8F">
              <w:rPr>
                <w:rFonts w:eastAsiaTheme="minorEastAsia"/>
                <w:color w:val="000000" w:themeColor="text1"/>
                <w:sz w:val="20"/>
                <w:szCs w:val="20"/>
              </w:rPr>
              <w:t>solucionar los problemas y necesidades   institucionales de infraestructura, equipamiento y mobiliario mediante el uso de los procedimientos de contratación pública debidamente normados para la adquisición de bienes, realización de servicios y ejecución de obras.</w:t>
            </w:r>
          </w:p>
          <w:p w14:paraId="49D60E7C" w14:textId="6698425C" w:rsidR="00AC6576" w:rsidRDefault="00AC6576" w:rsidP="005327A2">
            <w:pPr>
              <w:rPr>
                <w:b/>
                <w:bCs/>
              </w:rPr>
            </w:pPr>
          </w:p>
        </w:tc>
      </w:tr>
      <w:tr w:rsidR="00330FA5" w:rsidRPr="00152651" w14:paraId="59863F80" w14:textId="77777777" w:rsidTr="009F665F">
        <w:tc>
          <w:tcPr>
            <w:tcW w:w="8648" w:type="dxa"/>
            <w:gridSpan w:val="12"/>
            <w:shd w:val="clear" w:color="auto" w:fill="D0CECE" w:themeFill="background2" w:themeFillShade="E6"/>
          </w:tcPr>
          <w:p w14:paraId="11432F9C" w14:textId="757ED4B7" w:rsidR="00330FA5" w:rsidRDefault="00AC6576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5.- ANÁLISIS DE EFECTIVIDAD:</w:t>
            </w:r>
          </w:p>
        </w:tc>
      </w:tr>
      <w:tr w:rsidR="00B54203" w:rsidRPr="00152651" w14:paraId="68365A63" w14:textId="77777777" w:rsidTr="003369D7">
        <w:tc>
          <w:tcPr>
            <w:tcW w:w="8648" w:type="dxa"/>
            <w:gridSpan w:val="12"/>
            <w:shd w:val="clear" w:color="auto" w:fill="FFFFFF" w:themeFill="background1"/>
          </w:tcPr>
          <w:p w14:paraId="26B4C341" w14:textId="77777777" w:rsidR="00B54203" w:rsidRDefault="00B54203" w:rsidP="005327A2">
            <w:pPr>
              <w:rPr>
                <w:b/>
                <w:bCs/>
              </w:rPr>
            </w:pPr>
          </w:p>
          <w:p w14:paraId="52F806CD" w14:textId="77777777" w:rsidR="00BB414C" w:rsidRPr="00BB414C" w:rsidRDefault="00BB414C" w:rsidP="00BB414C">
            <w:pPr>
              <w:tabs>
                <w:tab w:val="left" w:pos="1418"/>
              </w:tabs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B414C">
              <w:rPr>
                <w:rFonts w:eastAsiaTheme="minorEastAsia"/>
                <w:color w:val="000000" w:themeColor="text1"/>
                <w:sz w:val="20"/>
                <w:szCs w:val="20"/>
              </w:rPr>
              <w:t>La Universidad Laica Eloy Alfaro de Manabí en su costo de efectividad permite cumplir sus objetivos mediante los resultados del bien o servicios adquirido, ya sean en el ámbito de desarrollo local, regional y nacional.</w:t>
            </w:r>
          </w:p>
          <w:p w14:paraId="61572BC0" w14:textId="04D8C527" w:rsidR="003369D7" w:rsidRDefault="003369D7" w:rsidP="005327A2">
            <w:pPr>
              <w:rPr>
                <w:b/>
                <w:bCs/>
              </w:rPr>
            </w:pPr>
          </w:p>
        </w:tc>
      </w:tr>
      <w:tr w:rsidR="00B54203" w:rsidRPr="00152651" w14:paraId="322FA7C7" w14:textId="77777777" w:rsidTr="009F665F">
        <w:tc>
          <w:tcPr>
            <w:tcW w:w="8648" w:type="dxa"/>
            <w:gridSpan w:val="12"/>
            <w:shd w:val="clear" w:color="auto" w:fill="D0CECE" w:themeFill="background2" w:themeFillShade="E6"/>
          </w:tcPr>
          <w:p w14:paraId="2A55A1DF" w14:textId="0BF15E89" w:rsidR="00B54203" w:rsidRDefault="003369D7" w:rsidP="005327A2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REALIZAR ANÁLISIS DE ACUERDO CON SU OBJETO DE CONTRATACIÓN (ESCOGER UNO DE LAS </w:t>
            </w:r>
            <w:r w:rsidR="0059649B">
              <w:rPr>
                <w:b/>
                <w:bCs/>
                <w:color w:val="000000" w:themeColor="text1"/>
                <w:sz w:val="20"/>
                <w:szCs w:val="20"/>
              </w:rPr>
              <w:t>TRES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OPCIONES:</w:t>
            </w:r>
          </w:p>
        </w:tc>
      </w:tr>
      <w:tr w:rsidR="00330FA5" w:rsidRPr="00152651" w14:paraId="2095813E" w14:textId="77777777" w:rsidTr="00AC6576">
        <w:tc>
          <w:tcPr>
            <w:tcW w:w="8648" w:type="dxa"/>
            <w:gridSpan w:val="12"/>
            <w:shd w:val="clear" w:color="auto" w:fill="FFFFFF" w:themeFill="background1"/>
          </w:tcPr>
          <w:p w14:paraId="7A2CD230" w14:textId="77777777" w:rsidR="00330FA5" w:rsidRDefault="00330FA5" w:rsidP="005327A2">
            <w:pPr>
              <w:rPr>
                <w:b/>
                <w:bCs/>
              </w:rPr>
            </w:pPr>
          </w:p>
          <w:p w14:paraId="24BE06A9" w14:textId="77777777" w:rsidR="00B54203" w:rsidRDefault="00B54203" w:rsidP="005327A2">
            <w:pPr>
              <w:rPr>
                <w:b/>
                <w:bCs/>
              </w:rPr>
            </w:pPr>
          </w:p>
          <w:p w14:paraId="3A8040D0" w14:textId="77777777" w:rsidR="00B54203" w:rsidRDefault="00B54203" w:rsidP="005327A2">
            <w:pPr>
              <w:rPr>
                <w:b/>
                <w:bCs/>
              </w:rPr>
            </w:pPr>
          </w:p>
          <w:p w14:paraId="1DCEC62D" w14:textId="291234CC" w:rsidR="00B54203" w:rsidRDefault="00B54203" w:rsidP="005327A2">
            <w:pPr>
              <w:rPr>
                <w:b/>
                <w:bCs/>
              </w:rPr>
            </w:pPr>
          </w:p>
        </w:tc>
      </w:tr>
      <w:tr w:rsidR="005327A2" w:rsidRPr="00152651" w14:paraId="1D900E65" w14:textId="77777777" w:rsidTr="009F665F">
        <w:tc>
          <w:tcPr>
            <w:tcW w:w="8648" w:type="dxa"/>
            <w:gridSpan w:val="12"/>
            <w:shd w:val="clear" w:color="auto" w:fill="D0CECE" w:themeFill="background2" w:themeFillShade="E6"/>
          </w:tcPr>
          <w:p w14:paraId="4A9A051C" w14:textId="5E2626A0" w:rsidR="005327A2" w:rsidRDefault="003369D7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327A2">
              <w:rPr>
                <w:b/>
                <w:bCs/>
              </w:rPr>
              <w:t>.- DETALLE DEL BIEN(ES) Y/O SERVICIO(S).</w:t>
            </w:r>
          </w:p>
          <w:p w14:paraId="23375A4D" w14:textId="70F924C2" w:rsidR="005327A2" w:rsidRPr="002B4722" w:rsidRDefault="005327A2" w:rsidP="005327A2">
            <w:r w:rsidRPr="002B4722">
              <w:rPr>
                <w:sz w:val="18"/>
                <w:szCs w:val="18"/>
              </w:rPr>
              <w:t>Detalle con precisión el bien(es) y/o servicio(s) a adquirir.</w:t>
            </w:r>
          </w:p>
        </w:tc>
      </w:tr>
      <w:tr w:rsidR="005327A2" w:rsidRPr="00152651" w14:paraId="7103A294" w14:textId="77777777" w:rsidTr="009F665F">
        <w:tc>
          <w:tcPr>
            <w:tcW w:w="714" w:type="dxa"/>
            <w:shd w:val="clear" w:color="auto" w:fill="D0CECE" w:themeFill="background2" w:themeFillShade="E6"/>
          </w:tcPr>
          <w:p w14:paraId="7FF7EAA6" w14:textId="66FD8AC1" w:rsidR="005327A2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ÍTEM</w:t>
            </w:r>
          </w:p>
        </w:tc>
        <w:tc>
          <w:tcPr>
            <w:tcW w:w="3314" w:type="dxa"/>
            <w:gridSpan w:val="4"/>
            <w:shd w:val="clear" w:color="auto" w:fill="D0CECE" w:themeFill="background2" w:themeFillShade="E6"/>
          </w:tcPr>
          <w:p w14:paraId="44679349" w14:textId="56C93248" w:rsidR="005327A2" w:rsidRDefault="005327A2" w:rsidP="00532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TALE DEL PRODUCTO BIEN(ES) Y/O SERVICIO(S). </w:t>
            </w:r>
          </w:p>
        </w:tc>
        <w:tc>
          <w:tcPr>
            <w:tcW w:w="2068" w:type="dxa"/>
            <w:gridSpan w:val="2"/>
            <w:shd w:val="clear" w:color="auto" w:fill="D0CECE" w:themeFill="background2" w:themeFillShade="E6"/>
            <w:vAlign w:val="center"/>
          </w:tcPr>
          <w:p w14:paraId="548A2B83" w14:textId="3C1C1A3B" w:rsidR="005327A2" w:rsidRPr="007C1F3B" w:rsidRDefault="005327A2" w:rsidP="00532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C</w:t>
            </w:r>
          </w:p>
        </w:tc>
        <w:tc>
          <w:tcPr>
            <w:tcW w:w="1363" w:type="dxa"/>
            <w:gridSpan w:val="3"/>
            <w:shd w:val="clear" w:color="auto" w:fill="D0CECE" w:themeFill="background2" w:themeFillShade="E6"/>
            <w:vAlign w:val="center"/>
          </w:tcPr>
          <w:p w14:paraId="53B4322E" w14:textId="40C68BDE" w:rsidR="005327A2" w:rsidRPr="00BB4538" w:rsidRDefault="005327A2" w:rsidP="00532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 DE MEDIDA</w:t>
            </w:r>
          </w:p>
        </w:tc>
        <w:tc>
          <w:tcPr>
            <w:tcW w:w="1189" w:type="dxa"/>
            <w:gridSpan w:val="2"/>
            <w:shd w:val="clear" w:color="auto" w:fill="D0CECE" w:themeFill="background2" w:themeFillShade="E6"/>
          </w:tcPr>
          <w:p w14:paraId="42F5F6A3" w14:textId="3AF08133" w:rsidR="005327A2" w:rsidRPr="00E169DB" w:rsidRDefault="005327A2" w:rsidP="005327A2">
            <w:pPr>
              <w:rPr>
                <w:b/>
                <w:bCs/>
              </w:rPr>
            </w:pPr>
            <w:r w:rsidRPr="00E169DB">
              <w:rPr>
                <w:b/>
                <w:bCs/>
              </w:rPr>
              <w:t>CANTIDAD</w:t>
            </w:r>
          </w:p>
        </w:tc>
      </w:tr>
      <w:tr w:rsidR="005327A2" w:rsidRPr="00152651" w14:paraId="6137517E" w14:textId="77777777" w:rsidTr="009F665F">
        <w:tc>
          <w:tcPr>
            <w:tcW w:w="714" w:type="dxa"/>
            <w:shd w:val="clear" w:color="auto" w:fill="auto"/>
          </w:tcPr>
          <w:p w14:paraId="72D9E9FB" w14:textId="0B1501F7" w:rsidR="005327A2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4" w:type="dxa"/>
            <w:gridSpan w:val="4"/>
            <w:shd w:val="clear" w:color="auto" w:fill="auto"/>
          </w:tcPr>
          <w:p w14:paraId="27A09E80" w14:textId="77777777" w:rsidR="005327A2" w:rsidRDefault="005327A2" w:rsidP="005327A2">
            <w:pPr>
              <w:jc w:val="center"/>
              <w:rPr>
                <w:b/>
                <w:bCs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57ED5310" w14:textId="77777777" w:rsidR="005327A2" w:rsidRPr="007C1F3B" w:rsidRDefault="005327A2" w:rsidP="005327A2">
            <w:pPr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4698805A" w14:textId="77777777" w:rsidR="005327A2" w:rsidRPr="00BB4538" w:rsidRDefault="005327A2" w:rsidP="005327A2">
            <w:pPr>
              <w:jc w:val="center"/>
              <w:rPr>
                <w:b/>
                <w:bCs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14:paraId="6380D9FB" w14:textId="77777777" w:rsidR="005327A2" w:rsidRPr="0029708F" w:rsidRDefault="005327A2" w:rsidP="005327A2"/>
        </w:tc>
      </w:tr>
      <w:tr w:rsidR="005327A2" w:rsidRPr="00152651" w14:paraId="3F46E2B9" w14:textId="77777777" w:rsidTr="009F665F">
        <w:tc>
          <w:tcPr>
            <w:tcW w:w="714" w:type="dxa"/>
            <w:shd w:val="clear" w:color="auto" w:fill="auto"/>
          </w:tcPr>
          <w:p w14:paraId="377FEE5E" w14:textId="3FF92058" w:rsidR="005327A2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14" w:type="dxa"/>
            <w:gridSpan w:val="4"/>
            <w:shd w:val="clear" w:color="auto" w:fill="auto"/>
          </w:tcPr>
          <w:p w14:paraId="64D55739" w14:textId="77777777" w:rsidR="005327A2" w:rsidRPr="007C1F3B" w:rsidRDefault="005327A2" w:rsidP="005327A2">
            <w:pPr>
              <w:jc w:val="center"/>
              <w:rPr>
                <w:b/>
                <w:bCs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14:paraId="463F9F92" w14:textId="77777777" w:rsidR="005327A2" w:rsidRPr="007C1F3B" w:rsidRDefault="005327A2" w:rsidP="005327A2">
            <w:pPr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678005C3" w14:textId="5B6ED71F" w:rsidR="005327A2" w:rsidRPr="00BB4538" w:rsidRDefault="005327A2" w:rsidP="005327A2">
            <w:pPr>
              <w:jc w:val="center"/>
              <w:rPr>
                <w:b/>
                <w:bCs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14:paraId="356A04CC" w14:textId="77777777" w:rsidR="005327A2" w:rsidRPr="0029708F" w:rsidRDefault="005327A2" w:rsidP="005327A2"/>
        </w:tc>
      </w:tr>
      <w:tr w:rsidR="005327A2" w:rsidRPr="00152651" w14:paraId="0E2C0A11" w14:textId="77777777" w:rsidTr="009F665F">
        <w:tc>
          <w:tcPr>
            <w:tcW w:w="714" w:type="dxa"/>
            <w:shd w:val="clear" w:color="auto" w:fill="auto"/>
          </w:tcPr>
          <w:p w14:paraId="2077F117" w14:textId="4A8AEFF6" w:rsidR="005327A2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14" w:type="dxa"/>
            <w:gridSpan w:val="4"/>
            <w:shd w:val="clear" w:color="auto" w:fill="auto"/>
          </w:tcPr>
          <w:p w14:paraId="3468B96D" w14:textId="77777777" w:rsidR="005327A2" w:rsidRPr="007C1F3B" w:rsidRDefault="005327A2" w:rsidP="005327A2">
            <w:pPr>
              <w:jc w:val="center"/>
              <w:rPr>
                <w:b/>
                <w:bCs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14:paraId="309E5BAC" w14:textId="77777777" w:rsidR="005327A2" w:rsidRPr="007C1F3B" w:rsidRDefault="005327A2" w:rsidP="005327A2">
            <w:pPr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462F9D7E" w14:textId="77777777" w:rsidR="005327A2" w:rsidRPr="00BB4538" w:rsidRDefault="005327A2" w:rsidP="005327A2">
            <w:pPr>
              <w:jc w:val="center"/>
              <w:rPr>
                <w:b/>
                <w:bCs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14:paraId="2BB9B39B" w14:textId="77777777" w:rsidR="005327A2" w:rsidRPr="0029708F" w:rsidRDefault="005327A2" w:rsidP="005327A2"/>
        </w:tc>
      </w:tr>
      <w:tr w:rsidR="005327A2" w:rsidRPr="00152651" w14:paraId="64D67A8A" w14:textId="77777777" w:rsidTr="009F665F">
        <w:tc>
          <w:tcPr>
            <w:tcW w:w="864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16A220F1" w14:textId="77777777" w:rsidR="005327A2" w:rsidRPr="0029708F" w:rsidRDefault="005327A2" w:rsidP="005327A2"/>
        </w:tc>
      </w:tr>
      <w:tr w:rsidR="005327A2" w:rsidRPr="00152651" w14:paraId="7F4A3D9B" w14:textId="77777777" w:rsidTr="009F665F">
        <w:tc>
          <w:tcPr>
            <w:tcW w:w="8648" w:type="dxa"/>
            <w:gridSpan w:val="12"/>
            <w:shd w:val="clear" w:color="auto" w:fill="DBDBDB" w:themeFill="accent3" w:themeFillTint="66"/>
          </w:tcPr>
          <w:p w14:paraId="44E4241D" w14:textId="54FA4815" w:rsidR="005327A2" w:rsidRPr="00BE5321" w:rsidRDefault="00C14C11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327A2" w:rsidRPr="00BE5321">
              <w:rPr>
                <w:b/>
                <w:bCs/>
              </w:rPr>
              <w:t>.- OBSERVACIÓN Y/O ACLARACIÓN:</w:t>
            </w:r>
          </w:p>
        </w:tc>
      </w:tr>
      <w:tr w:rsidR="005327A2" w:rsidRPr="00152651" w14:paraId="571955A4" w14:textId="77777777" w:rsidTr="009F665F">
        <w:tc>
          <w:tcPr>
            <w:tcW w:w="8648" w:type="dxa"/>
            <w:gridSpan w:val="12"/>
            <w:shd w:val="clear" w:color="auto" w:fill="auto"/>
          </w:tcPr>
          <w:p w14:paraId="0FF7B077" w14:textId="77777777" w:rsidR="005327A2" w:rsidRDefault="005327A2" w:rsidP="005327A2">
            <w:pPr>
              <w:rPr>
                <w:i/>
                <w:iCs/>
              </w:rPr>
            </w:pPr>
            <w:r w:rsidRPr="006968D1">
              <w:rPr>
                <w:i/>
                <w:iCs/>
              </w:rPr>
              <w:t>Se sugiere, se recomienda, se solicita…</w:t>
            </w:r>
          </w:p>
          <w:p w14:paraId="356DD731" w14:textId="77777777" w:rsidR="005327A2" w:rsidRDefault="005327A2" w:rsidP="005327A2">
            <w:pPr>
              <w:rPr>
                <w:b/>
                <w:bCs/>
                <w:i/>
                <w:iCs/>
              </w:rPr>
            </w:pPr>
          </w:p>
          <w:p w14:paraId="63D12BB9" w14:textId="77777777" w:rsidR="005327A2" w:rsidRDefault="005327A2" w:rsidP="005327A2">
            <w:pPr>
              <w:rPr>
                <w:b/>
                <w:bCs/>
                <w:i/>
                <w:iCs/>
              </w:rPr>
            </w:pPr>
          </w:p>
          <w:p w14:paraId="42E1C903" w14:textId="77777777" w:rsidR="000274A2" w:rsidRDefault="000274A2" w:rsidP="005327A2">
            <w:pPr>
              <w:rPr>
                <w:b/>
                <w:bCs/>
                <w:i/>
                <w:iCs/>
              </w:rPr>
            </w:pPr>
          </w:p>
          <w:p w14:paraId="5688BF22" w14:textId="51E54692" w:rsidR="005327A2" w:rsidRPr="00BE5321" w:rsidRDefault="005327A2" w:rsidP="005327A2">
            <w:pPr>
              <w:rPr>
                <w:b/>
                <w:bCs/>
              </w:rPr>
            </w:pPr>
          </w:p>
        </w:tc>
      </w:tr>
      <w:tr w:rsidR="005327A2" w:rsidRPr="00152651" w14:paraId="7F592203" w14:textId="77777777" w:rsidTr="009F665F">
        <w:tc>
          <w:tcPr>
            <w:tcW w:w="8648" w:type="dxa"/>
            <w:gridSpan w:val="12"/>
            <w:shd w:val="clear" w:color="auto" w:fill="DBDBDB" w:themeFill="accent3" w:themeFillTint="66"/>
          </w:tcPr>
          <w:p w14:paraId="51352855" w14:textId="0AAED306" w:rsidR="005327A2" w:rsidRPr="00E0123E" w:rsidRDefault="00C14C11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327A2" w:rsidRPr="00E0123E">
              <w:rPr>
                <w:b/>
                <w:bCs/>
              </w:rPr>
              <w:t>.- FIRMAS DE RESPONSABILIDAD</w:t>
            </w:r>
            <w:r w:rsidR="005327A2">
              <w:rPr>
                <w:b/>
                <w:bCs/>
              </w:rPr>
              <w:t>.</w:t>
            </w:r>
          </w:p>
        </w:tc>
      </w:tr>
      <w:tr w:rsidR="005327A2" w:rsidRPr="00152651" w14:paraId="75C81F68" w14:textId="77777777" w:rsidTr="009F665F">
        <w:tc>
          <w:tcPr>
            <w:tcW w:w="3895" w:type="dxa"/>
            <w:gridSpan w:val="4"/>
            <w:shd w:val="clear" w:color="auto" w:fill="DBDBDB" w:themeFill="accent3" w:themeFillTint="66"/>
          </w:tcPr>
          <w:p w14:paraId="079E3621" w14:textId="560A4277" w:rsidR="005327A2" w:rsidRPr="00E0123E" w:rsidRDefault="005327A2" w:rsidP="00532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LABORADO POR:</w:t>
            </w:r>
          </w:p>
        </w:tc>
        <w:tc>
          <w:tcPr>
            <w:tcW w:w="4753" w:type="dxa"/>
            <w:gridSpan w:val="8"/>
            <w:shd w:val="clear" w:color="auto" w:fill="DBDBDB" w:themeFill="accent3" w:themeFillTint="66"/>
          </w:tcPr>
          <w:p w14:paraId="352F61CF" w14:textId="0F70CA5D" w:rsidR="005327A2" w:rsidRPr="00E0123E" w:rsidRDefault="005327A2" w:rsidP="00532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ZADO POR:</w:t>
            </w:r>
          </w:p>
        </w:tc>
      </w:tr>
      <w:tr w:rsidR="005327A2" w:rsidRPr="00152651" w14:paraId="529AC254" w14:textId="77777777" w:rsidTr="009F665F">
        <w:trPr>
          <w:trHeight w:val="1402"/>
        </w:trPr>
        <w:tc>
          <w:tcPr>
            <w:tcW w:w="3895" w:type="dxa"/>
            <w:gridSpan w:val="4"/>
            <w:shd w:val="clear" w:color="auto" w:fill="auto"/>
          </w:tcPr>
          <w:p w14:paraId="1C6009B8" w14:textId="492B235F" w:rsidR="005327A2" w:rsidRPr="00E0123E" w:rsidRDefault="005327A2" w:rsidP="005327A2">
            <w:pPr>
              <w:rPr>
                <w:b/>
                <w:bCs/>
              </w:rPr>
            </w:pPr>
          </w:p>
        </w:tc>
        <w:tc>
          <w:tcPr>
            <w:tcW w:w="4753" w:type="dxa"/>
            <w:gridSpan w:val="8"/>
            <w:shd w:val="clear" w:color="auto" w:fill="auto"/>
          </w:tcPr>
          <w:p w14:paraId="04785811" w14:textId="77777777" w:rsidR="005327A2" w:rsidRDefault="005327A2" w:rsidP="005327A2">
            <w:pPr>
              <w:rPr>
                <w:b/>
                <w:bCs/>
              </w:rPr>
            </w:pPr>
          </w:p>
          <w:p w14:paraId="341D6EC2" w14:textId="77777777" w:rsidR="005327A2" w:rsidRDefault="005327A2" w:rsidP="005327A2">
            <w:pPr>
              <w:rPr>
                <w:b/>
                <w:bCs/>
              </w:rPr>
            </w:pPr>
          </w:p>
          <w:p w14:paraId="22491369" w14:textId="77777777" w:rsidR="005327A2" w:rsidRDefault="005327A2" w:rsidP="005327A2">
            <w:pPr>
              <w:rPr>
                <w:b/>
                <w:bCs/>
              </w:rPr>
            </w:pPr>
          </w:p>
          <w:p w14:paraId="39A7546F" w14:textId="77777777" w:rsidR="005327A2" w:rsidRDefault="005327A2" w:rsidP="005327A2">
            <w:pPr>
              <w:rPr>
                <w:b/>
                <w:bCs/>
              </w:rPr>
            </w:pPr>
          </w:p>
          <w:p w14:paraId="79D3EF93" w14:textId="687A5F4F" w:rsidR="005327A2" w:rsidRPr="00E0123E" w:rsidRDefault="005327A2" w:rsidP="005327A2">
            <w:pPr>
              <w:rPr>
                <w:b/>
                <w:bCs/>
              </w:rPr>
            </w:pPr>
          </w:p>
        </w:tc>
      </w:tr>
      <w:tr w:rsidR="005327A2" w:rsidRPr="00152651" w14:paraId="216E80D3" w14:textId="77777777" w:rsidTr="009F665F">
        <w:tc>
          <w:tcPr>
            <w:tcW w:w="3895" w:type="dxa"/>
            <w:gridSpan w:val="4"/>
            <w:shd w:val="clear" w:color="auto" w:fill="auto"/>
          </w:tcPr>
          <w:p w14:paraId="61A5EC5C" w14:textId="49049E55" w:rsidR="005327A2" w:rsidRPr="00E0123E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Nombres y Apellidos del Técnico encargado del proceso.</w:t>
            </w:r>
          </w:p>
        </w:tc>
        <w:tc>
          <w:tcPr>
            <w:tcW w:w="4753" w:type="dxa"/>
            <w:gridSpan w:val="8"/>
            <w:shd w:val="clear" w:color="auto" w:fill="auto"/>
          </w:tcPr>
          <w:p w14:paraId="14587ADF" w14:textId="725E120C" w:rsidR="005327A2" w:rsidRPr="00E0123E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s y Apellidos del Director/Jefe de Unidad Requirente: </w:t>
            </w:r>
          </w:p>
        </w:tc>
      </w:tr>
      <w:tr w:rsidR="005327A2" w:rsidRPr="00152651" w14:paraId="1A7FA709" w14:textId="77777777" w:rsidTr="009F665F">
        <w:tc>
          <w:tcPr>
            <w:tcW w:w="3895" w:type="dxa"/>
            <w:gridSpan w:val="4"/>
            <w:shd w:val="clear" w:color="auto" w:fill="auto"/>
          </w:tcPr>
          <w:p w14:paraId="67EEA41B" w14:textId="2F1E4075" w:rsidR="005327A2" w:rsidRPr="00E0123E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Cargo:</w:t>
            </w:r>
          </w:p>
        </w:tc>
        <w:tc>
          <w:tcPr>
            <w:tcW w:w="4753" w:type="dxa"/>
            <w:gridSpan w:val="8"/>
            <w:shd w:val="clear" w:color="auto" w:fill="auto"/>
          </w:tcPr>
          <w:p w14:paraId="491A8C28" w14:textId="369B9F59" w:rsidR="005327A2" w:rsidRPr="00E0123E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>Cargo:</w:t>
            </w:r>
          </w:p>
        </w:tc>
      </w:tr>
      <w:tr w:rsidR="005327A2" w:rsidRPr="00152651" w14:paraId="167F6C38" w14:textId="77777777" w:rsidTr="009F665F">
        <w:tc>
          <w:tcPr>
            <w:tcW w:w="3895" w:type="dxa"/>
            <w:gridSpan w:val="4"/>
            <w:shd w:val="clear" w:color="auto" w:fill="auto"/>
          </w:tcPr>
          <w:p w14:paraId="68A79F35" w14:textId="208DC293" w:rsidR="005327A2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rtificación </w:t>
            </w:r>
            <w:proofErr w:type="spellStart"/>
            <w:r>
              <w:rPr>
                <w:b/>
                <w:bCs/>
              </w:rPr>
              <w:t>N°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753" w:type="dxa"/>
            <w:gridSpan w:val="8"/>
            <w:shd w:val="clear" w:color="auto" w:fill="auto"/>
          </w:tcPr>
          <w:p w14:paraId="019399C9" w14:textId="2D5DBDA4" w:rsidR="005327A2" w:rsidRDefault="005327A2" w:rsidP="005327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rtificación </w:t>
            </w:r>
            <w:proofErr w:type="spellStart"/>
            <w:r>
              <w:rPr>
                <w:b/>
                <w:bCs/>
              </w:rPr>
              <w:t>N°</w:t>
            </w:r>
            <w:proofErr w:type="spellEnd"/>
            <w:r>
              <w:rPr>
                <w:b/>
                <w:bCs/>
              </w:rPr>
              <w:t>:</w:t>
            </w:r>
          </w:p>
        </w:tc>
      </w:tr>
    </w:tbl>
    <w:p w14:paraId="6AE8BE6C" w14:textId="1B666CBB" w:rsidR="00152651" w:rsidRDefault="00152651"/>
    <w:p w14:paraId="43660C7D" w14:textId="77777777" w:rsidR="006944E8" w:rsidRDefault="006944E8"/>
    <w:sectPr w:rsidR="006944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DC34" w14:textId="77777777" w:rsidR="00836592" w:rsidRDefault="00836592" w:rsidP="00A17192">
      <w:pPr>
        <w:spacing w:after="0" w:line="240" w:lineRule="auto"/>
      </w:pPr>
      <w:r>
        <w:separator/>
      </w:r>
    </w:p>
  </w:endnote>
  <w:endnote w:type="continuationSeparator" w:id="0">
    <w:p w14:paraId="791EF816" w14:textId="77777777" w:rsidR="00836592" w:rsidRDefault="00836592" w:rsidP="00A1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F891" w14:textId="77777777" w:rsidR="00836592" w:rsidRDefault="00836592" w:rsidP="00A17192">
      <w:pPr>
        <w:spacing w:after="0" w:line="240" w:lineRule="auto"/>
      </w:pPr>
      <w:r>
        <w:separator/>
      </w:r>
    </w:p>
  </w:footnote>
  <w:footnote w:type="continuationSeparator" w:id="0">
    <w:p w14:paraId="4FD9D455" w14:textId="77777777" w:rsidR="00836592" w:rsidRDefault="00836592" w:rsidP="00A1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648" w:type="dxa"/>
      <w:tblInd w:w="-289" w:type="dxa"/>
      <w:tblLayout w:type="fixed"/>
      <w:tblLook w:val="04A0" w:firstRow="1" w:lastRow="0" w:firstColumn="1" w:lastColumn="0" w:noHBand="0" w:noVBand="1"/>
    </w:tblPr>
    <w:tblGrid>
      <w:gridCol w:w="1418"/>
      <w:gridCol w:w="5245"/>
      <w:gridCol w:w="1985"/>
    </w:tblGrid>
    <w:tr w:rsidR="00A17192" w:rsidRPr="006F1E27" w14:paraId="01073708" w14:textId="77777777" w:rsidTr="00924A78">
      <w:trPr>
        <w:trHeight w:val="283"/>
      </w:trPr>
      <w:tc>
        <w:tcPr>
          <w:tcW w:w="1418" w:type="dxa"/>
          <w:vMerge w:val="restart"/>
          <w:vAlign w:val="center"/>
        </w:tcPr>
        <w:p w14:paraId="592CC54D" w14:textId="6DB9E3C1" w:rsidR="00A17192" w:rsidRDefault="00A17192" w:rsidP="00A17192">
          <w:pPr>
            <w:rPr>
              <w:lang w:val="es-ES"/>
            </w:rPr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F6361D2" wp14:editId="7E9977D1">
                <wp:simplePos x="0" y="0"/>
                <wp:positionH relativeFrom="column">
                  <wp:posOffset>-62865</wp:posOffset>
                </wp:positionH>
                <wp:positionV relativeFrom="paragraph">
                  <wp:posOffset>17145</wp:posOffset>
                </wp:positionV>
                <wp:extent cx="904875" cy="695325"/>
                <wp:effectExtent l="0" t="0" r="0" b="0"/>
                <wp:wrapNone/>
                <wp:docPr id="5" name="Imagen 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bottom w:val="nil"/>
          </w:tcBorders>
          <w:vAlign w:val="center"/>
        </w:tcPr>
        <w:p w14:paraId="259A0A2B" w14:textId="77777777" w:rsidR="00A17192" w:rsidRPr="006F1E27" w:rsidRDefault="00A17192" w:rsidP="00A17192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2184DC61" w14:textId="37AF0BD2" w:rsidR="00A17192" w:rsidRPr="006F1E27" w:rsidRDefault="00A17192" w:rsidP="00A17192">
          <w:pPr>
            <w:spacing w:before="10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>CÓDIGO</w:t>
          </w:r>
          <w:r w:rsidRPr="00C32D47">
            <w:rPr>
              <w:rFonts w:ascii="Arial" w:hAnsi="Arial" w:cs="Arial"/>
              <w:b/>
              <w:sz w:val="16"/>
              <w:szCs w:val="16"/>
              <w:lang w:val="es-ES"/>
            </w:rPr>
            <w:t>: PSC-01-F-00</w:t>
          </w:r>
          <w:r w:rsidR="00C32D47" w:rsidRPr="00C32D47">
            <w:rPr>
              <w:rFonts w:ascii="Arial" w:hAnsi="Arial" w:cs="Arial"/>
              <w:b/>
              <w:sz w:val="16"/>
              <w:szCs w:val="16"/>
              <w:lang w:val="es-ES"/>
            </w:rPr>
            <w:t>3</w:t>
          </w:r>
        </w:p>
      </w:tc>
    </w:tr>
    <w:tr w:rsidR="00A17192" w:rsidRPr="006F1E27" w14:paraId="59C973C5" w14:textId="77777777" w:rsidTr="00924A78">
      <w:trPr>
        <w:trHeight w:val="510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0CD6CD74" w14:textId="77777777" w:rsidR="00A17192" w:rsidRPr="006F1E27" w:rsidRDefault="00A17192" w:rsidP="00A17192">
          <w:pPr>
            <w:rPr>
              <w:lang w:val="es-ES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2794A0AD" w14:textId="1FF65687" w:rsidR="00A17192" w:rsidRPr="006F1E27" w:rsidRDefault="002D26C3" w:rsidP="00A17192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INFORME DE NECESIDAD DE CONTRATACIÓN PÚBLICA</w:t>
          </w:r>
          <w:r w:rsidR="00E67D5B">
            <w:rPr>
              <w:rFonts w:ascii="Arial" w:hAnsi="Arial" w:cs="Arial"/>
              <w:b/>
              <w:sz w:val="16"/>
              <w:szCs w:val="16"/>
              <w:lang w:val="es-ES"/>
            </w:rPr>
            <w:t>.</w:t>
          </w:r>
        </w:p>
        <w:p w14:paraId="0BE4E168" w14:textId="77777777" w:rsidR="00A17192" w:rsidRPr="006F1E27" w:rsidRDefault="00A17192" w:rsidP="00A17192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  <w:tc>
        <w:tcPr>
          <w:tcW w:w="1985" w:type="dxa"/>
          <w:vMerge/>
          <w:vAlign w:val="center"/>
        </w:tcPr>
        <w:p w14:paraId="66A818BA" w14:textId="77777777" w:rsidR="00A17192" w:rsidRPr="006F1E27" w:rsidRDefault="00A17192" w:rsidP="00A17192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A17192" w:rsidRPr="006F1E27" w14:paraId="467BCCA5" w14:textId="77777777" w:rsidTr="00924A78">
      <w:trPr>
        <w:trHeight w:val="283"/>
      </w:trPr>
      <w:tc>
        <w:tcPr>
          <w:tcW w:w="1418" w:type="dxa"/>
          <w:vMerge/>
        </w:tcPr>
        <w:p w14:paraId="206B26C8" w14:textId="77777777" w:rsidR="00A17192" w:rsidRPr="006F1E27" w:rsidRDefault="00A17192" w:rsidP="00A17192">
          <w:pPr>
            <w:rPr>
              <w:lang w:val="es-ES"/>
            </w:rPr>
          </w:pPr>
        </w:p>
      </w:tc>
      <w:tc>
        <w:tcPr>
          <w:tcW w:w="5245" w:type="dxa"/>
          <w:vMerge w:val="restart"/>
          <w:tcBorders>
            <w:top w:val="single" w:sz="4" w:space="0" w:color="auto"/>
          </w:tcBorders>
          <w:vAlign w:val="center"/>
        </w:tcPr>
        <w:p w14:paraId="49BB94CE" w14:textId="360C44AA" w:rsidR="00A17192" w:rsidRPr="006F1E27" w:rsidRDefault="00A17192" w:rsidP="00A17192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GESTIÓ</w:t>
          </w: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 DE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CONTRATACIÓ</w:t>
          </w: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>N</w:t>
          </w:r>
          <w:r w:rsidR="00E67D5B">
            <w:rPr>
              <w:rFonts w:ascii="Arial" w:hAnsi="Arial" w:cs="Arial"/>
              <w:b/>
              <w:sz w:val="16"/>
              <w:szCs w:val="16"/>
              <w:lang w:val="es-ES"/>
            </w:rPr>
            <w:t>.</w:t>
          </w:r>
        </w:p>
      </w:tc>
      <w:tc>
        <w:tcPr>
          <w:tcW w:w="1985" w:type="dxa"/>
          <w:vAlign w:val="center"/>
        </w:tcPr>
        <w:p w14:paraId="3C488DFC" w14:textId="5A36EF82" w:rsidR="00A17192" w:rsidRPr="006F1E27" w:rsidRDefault="00A17192" w:rsidP="0096394B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>REVISIÓN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: </w:t>
          </w:r>
          <w:r w:rsidR="00E4327A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p>
      </w:tc>
    </w:tr>
    <w:tr w:rsidR="00A17192" w14:paraId="66E2CCB3" w14:textId="77777777" w:rsidTr="00924A78">
      <w:trPr>
        <w:trHeight w:val="283"/>
      </w:trPr>
      <w:tc>
        <w:tcPr>
          <w:tcW w:w="1418" w:type="dxa"/>
          <w:vMerge/>
        </w:tcPr>
        <w:p w14:paraId="1666B674" w14:textId="77777777" w:rsidR="00A17192" w:rsidRPr="006F1E27" w:rsidRDefault="00A17192" w:rsidP="00A17192">
          <w:pPr>
            <w:rPr>
              <w:lang w:val="es-ES"/>
            </w:rPr>
          </w:pPr>
        </w:p>
      </w:tc>
      <w:tc>
        <w:tcPr>
          <w:tcW w:w="5245" w:type="dxa"/>
          <w:vMerge/>
        </w:tcPr>
        <w:p w14:paraId="7D7231D1" w14:textId="77777777" w:rsidR="00A17192" w:rsidRPr="006F1E27" w:rsidRDefault="00A17192" w:rsidP="00A17192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5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507840289"/>
            <w:docPartObj>
              <w:docPartGallery w:val="Page Numbers (Top of Page)"/>
              <w:docPartUnique/>
            </w:docPartObj>
          </w:sdtPr>
          <w:sdtContent>
            <w:p w14:paraId="20EE092D" w14:textId="77777777" w:rsidR="00A17192" w:rsidRPr="008911DF" w:rsidRDefault="00A17192" w:rsidP="0096394B">
              <w:pPr>
                <w:jc w:val="center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3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3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7118C21F" w14:textId="77777777" w:rsidR="00A17192" w:rsidRPr="00A17192" w:rsidRDefault="00A17192" w:rsidP="00A17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F195D"/>
    <w:multiLevelType w:val="hybridMultilevel"/>
    <w:tmpl w:val="DED29A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2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92"/>
    <w:rsid w:val="000274A2"/>
    <w:rsid w:val="0005249B"/>
    <w:rsid w:val="000811B6"/>
    <w:rsid w:val="00093EDE"/>
    <w:rsid w:val="00097CE4"/>
    <w:rsid w:val="000A5219"/>
    <w:rsid w:val="000A7FCB"/>
    <w:rsid w:val="0010750E"/>
    <w:rsid w:val="00136AEA"/>
    <w:rsid w:val="00152651"/>
    <w:rsid w:val="00173D75"/>
    <w:rsid w:val="00181D42"/>
    <w:rsid w:val="00197F67"/>
    <w:rsid w:val="001E3964"/>
    <w:rsid w:val="0029708F"/>
    <w:rsid w:val="002A755F"/>
    <w:rsid w:val="002B4722"/>
    <w:rsid w:val="002C2474"/>
    <w:rsid w:val="002C34B0"/>
    <w:rsid w:val="002D26C3"/>
    <w:rsid w:val="002E4756"/>
    <w:rsid w:val="002E507C"/>
    <w:rsid w:val="003273A3"/>
    <w:rsid w:val="00330FA5"/>
    <w:rsid w:val="00333081"/>
    <w:rsid w:val="003369D7"/>
    <w:rsid w:val="00361843"/>
    <w:rsid w:val="00377D24"/>
    <w:rsid w:val="003B318D"/>
    <w:rsid w:val="003C5BAB"/>
    <w:rsid w:val="003D2B44"/>
    <w:rsid w:val="003E6253"/>
    <w:rsid w:val="00414B42"/>
    <w:rsid w:val="0044270E"/>
    <w:rsid w:val="004573BD"/>
    <w:rsid w:val="00471FB2"/>
    <w:rsid w:val="00491937"/>
    <w:rsid w:val="0049336F"/>
    <w:rsid w:val="004A074C"/>
    <w:rsid w:val="004C6804"/>
    <w:rsid w:val="004E129F"/>
    <w:rsid w:val="004F6BF7"/>
    <w:rsid w:val="00512008"/>
    <w:rsid w:val="0052492D"/>
    <w:rsid w:val="005327A2"/>
    <w:rsid w:val="0059649B"/>
    <w:rsid w:val="00597AE7"/>
    <w:rsid w:val="005A0A43"/>
    <w:rsid w:val="005A57DE"/>
    <w:rsid w:val="005F3E37"/>
    <w:rsid w:val="00624DFF"/>
    <w:rsid w:val="00625550"/>
    <w:rsid w:val="00631724"/>
    <w:rsid w:val="006358B9"/>
    <w:rsid w:val="00654535"/>
    <w:rsid w:val="006563D9"/>
    <w:rsid w:val="006773A8"/>
    <w:rsid w:val="006944E8"/>
    <w:rsid w:val="006968D1"/>
    <w:rsid w:val="006A3AB3"/>
    <w:rsid w:val="006E50ED"/>
    <w:rsid w:val="00750BB4"/>
    <w:rsid w:val="007538F7"/>
    <w:rsid w:val="00764102"/>
    <w:rsid w:val="0079762C"/>
    <w:rsid w:val="007B0B1A"/>
    <w:rsid w:val="007C1F3B"/>
    <w:rsid w:val="008010D3"/>
    <w:rsid w:val="00815C0F"/>
    <w:rsid w:val="00836592"/>
    <w:rsid w:val="008457E2"/>
    <w:rsid w:val="0085140E"/>
    <w:rsid w:val="0087767B"/>
    <w:rsid w:val="00890F10"/>
    <w:rsid w:val="008A24DF"/>
    <w:rsid w:val="008B7926"/>
    <w:rsid w:val="008D29D7"/>
    <w:rsid w:val="00911B36"/>
    <w:rsid w:val="0096394B"/>
    <w:rsid w:val="009F665F"/>
    <w:rsid w:val="00A17192"/>
    <w:rsid w:val="00A22C45"/>
    <w:rsid w:val="00A62029"/>
    <w:rsid w:val="00A828BD"/>
    <w:rsid w:val="00AA198B"/>
    <w:rsid w:val="00AA3FB7"/>
    <w:rsid w:val="00AC4739"/>
    <w:rsid w:val="00AC6576"/>
    <w:rsid w:val="00AF7C3E"/>
    <w:rsid w:val="00B0353B"/>
    <w:rsid w:val="00B04ACC"/>
    <w:rsid w:val="00B23E35"/>
    <w:rsid w:val="00B326F8"/>
    <w:rsid w:val="00B34853"/>
    <w:rsid w:val="00B356E2"/>
    <w:rsid w:val="00B54203"/>
    <w:rsid w:val="00B6634D"/>
    <w:rsid w:val="00BB414C"/>
    <w:rsid w:val="00BB4538"/>
    <w:rsid w:val="00BC2E3D"/>
    <w:rsid w:val="00BE5321"/>
    <w:rsid w:val="00C03643"/>
    <w:rsid w:val="00C12BCC"/>
    <w:rsid w:val="00C14C11"/>
    <w:rsid w:val="00C25C8D"/>
    <w:rsid w:val="00C32D47"/>
    <w:rsid w:val="00C47671"/>
    <w:rsid w:val="00C51385"/>
    <w:rsid w:val="00C62327"/>
    <w:rsid w:val="00C62359"/>
    <w:rsid w:val="00C67652"/>
    <w:rsid w:val="00C77F44"/>
    <w:rsid w:val="00CB7B40"/>
    <w:rsid w:val="00CD72B3"/>
    <w:rsid w:val="00D0304C"/>
    <w:rsid w:val="00D44F4A"/>
    <w:rsid w:val="00D56722"/>
    <w:rsid w:val="00DF15A7"/>
    <w:rsid w:val="00DF17CD"/>
    <w:rsid w:val="00E0123E"/>
    <w:rsid w:val="00E01AAA"/>
    <w:rsid w:val="00E169DB"/>
    <w:rsid w:val="00E4327A"/>
    <w:rsid w:val="00E47BDC"/>
    <w:rsid w:val="00E67D5B"/>
    <w:rsid w:val="00E81D3E"/>
    <w:rsid w:val="00E82DC6"/>
    <w:rsid w:val="00EA7144"/>
    <w:rsid w:val="00EB01D3"/>
    <w:rsid w:val="00EB4E6F"/>
    <w:rsid w:val="00EB68F5"/>
    <w:rsid w:val="00ED67E0"/>
    <w:rsid w:val="00EE128C"/>
    <w:rsid w:val="00F064EC"/>
    <w:rsid w:val="00F7426A"/>
    <w:rsid w:val="00F9294B"/>
    <w:rsid w:val="00FB0721"/>
    <w:rsid w:val="00FD2F9D"/>
    <w:rsid w:val="00FD504C"/>
    <w:rsid w:val="00FE06EE"/>
    <w:rsid w:val="00FE556A"/>
    <w:rsid w:val="00FF115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FFF3"/>
  <w15:chartTrackingRefBased/>
  <w15:docId w15:val="{985312F3-D270-429D-A33A-6D97F60E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192"/>
  </w:style>
  <w:style w:type="paragraph" w:styleId="Piedepgina">
    <w:name w:val="footer"/>
    <w:basedOn w:val="Normal"/>
    <w:link w:val="PiedepginaCar"/>
    <w:uiPriority w:val="99"/>
    <w:unhideWhenUsed/>
    <w:rsid w:val="00A17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192"/>
  </w:style>
  <w:style w:type="table" w:styleId="Tablaconcuadrcula">
    <w:name w:val="Table Grid"/>
    <w:basedOn w:val="Tablanormal"/>
    <w:uiPriority w:val="59"/>
    <w:rsid w:val="00A1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6F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542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83A4-562A-4338-90D1-E5C1541D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26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AS POSLIGUA LORGIO RICARDO</dc:creator>
  <cp:keywords/>
  <dc:description/>
  <cp:lastModifiedBy>ZAMBRANO ZAMBRANO LUIGI ANTONIO</cp:lastModifiedBy>
  <cp:revision>154</cp:revision>
  <cp:lastPrinted>2023-01-23T22:08:00Z</cp:lastPrinted>
  <dcterms:created xsi:type="dcterms:W3CDTF">2023-01-23T19:42:00Z</dcterms:created>
  <dcterms:modified xsi:type="dcterms:W3CDTF">2023-02-23T20:17:00Z</dcterms:modified>
</cp:coreProperties>
</file>